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04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provides wrong password</w:t>
            </w:r>
            <w:r w:rsid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or username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F94F0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his test case is designed to test what happens after user 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rovides wrong password or username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o enter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hyperlink r:id="rId7" w:history="1">
              <w:r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D249C2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hyperlink r:id="rId8" w:history="1">
              <w:r w:rsidR="007604F4"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Valeri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F94F0B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Open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site </w:t>
            </w:r>
            <w:proofErr w:type="spellStart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960EDE" w:rsidRDefault="00D249C2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should be able to see log-in page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</w:p>
        </w:tc>
      </w:tr>
      <w:tr w:rsidR="00F94F0B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94F0B" w:rsidRDefault="00D249C2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. C</w:t>
            </w:r>
            <w:bookmarkStart w:id="0" w:name="_GoBack"/>
            <w:bookmarkEnd w:id="0"/>
            <w:r w:rsidR="00F94F0B"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ick log-in button, filled  with wrong password </w:t>
            </w:r>
            <w:r w:rsid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>or</w:t>
            </w:r>
            <w:r w:rsidR="00F94F0B"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user name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249C2" w:rsidRPr="00D249C2" w:rsidRDefault="00D249C2" w:rsidP="00D249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D249C2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should be able to see a red colored message: </w:t>
            </w:r>
          </w:p>
          <w:p w:rsidR="00F94F0B" w:rsidRDefault="00D249C2" w:rsidP="00D249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D249C2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”Wrong password or username”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when</w:t>
            </w:r>
            <w:r w:rsidRPr="00D249C2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he provides wrong password or user-name.</w:t>
            </w:r>
          </w:p>
        </w:tc>
      </w:tr>
    </w:tbl>
    <w:p w:rsidR="00960EDE" w:rsidRDefault="00960EDE" w:rsidP="007604F4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1D5826"/>
    <w:rsid w:val="007604F4"/>
    <w:rsid w:val="00960EDE"/>
    <w:rsid w:val="00C62FAD"/>
    <w:rsid w:val="00D249C2"/>
    <w:rsid w:val="00EC188A"/>
    <w:rsid w:val="00F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nlinebil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F2CD57-BCB8-4B19-8088-6EE5769D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5</cp:revision>
  <dcterms:created xsi:type="dcterms:W3CDTF">2018-05-21T20:21:00Z</dcterms:created>
  <dcterms:modified xsi:type="dcterms:W3CDTF">2019-03-02T13:03:00Z</dcterms:modified>
</cp:coreProperties>
</file>